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31C69" w14:textId="77777777" w:rsidR="00AF65E8" w:rsidRPr="00FA7D06" w:rsidRDefault="00CA4F66">
      <w:pPr>
        <w:rPr>
          <w:szCs w:val="21"/>
        </w:rPr>
      </w:pPr>
      <w:r w:rsidRPr="00FA7D06">
        <w:rPr>
          <w:rFonts w:hint="eastAsia"/>
          <w:szCs w:val="21"/>
        </w:rPr>
        <w:t>（要領第１号様式）</w:t>
      </w:r>
    </w:p>
    <w:p w14:paraId="35F5BC37" w14:textId="77777777" w:rsidR="0007572A" w:rsidRPr="00FA7D06" w:rsidRDefault="0007572A">
      <w:pPr>
        <w:rPr>
          <w:szCs w:val="21"/>
        </w:rPr>
      </w:pPr>
    </w:p>
    <w:p w14:paraId="2F425C2E" w14:textId="77777777" w:rsidR="00CA4F66" w:rsidRPr="00FA7D06" w:rsidRDefault="00B54429" w:rsidP="00CA4F66">
      <w:pPr>
        <w:jc w:val="right"/>
      </w:pPr>
      <w:r w:rsidRPr="00FA7D06">
        <w:rPr>
          <w:rFonts w:hint="eastAsia"/>
        </w:rPr>
        <w:t>令和</w:t>
      </w:r>
      <w:r w:rsidR="00CA4F66" w:rsidRPr="00FA7D06">
        <w:rPr>
          <w:rFonts w:hint="eastAsia"/>
        </w:rPr>
        <w:t xml:space="preserve">　　年　　月　　日</w:t>
      </w:r>
    </w:p>
    <w:p w14:paraId="1FD70E28" w14:textId="77777777" w:rsidR="00CA4F66" w:rsidRPr="00FA7D06" w:rsidRDefault="00CA4F66" w:rsidP="00CA4F66"/>
    <w:p w14:paraId="1846C5E9" w14:textId="77777777" w:rsidR="00CA4F66" w:rsidRPr="00FA7D06" w:rsidRDefault="00CA4F66" w:rsidP="00CA4F66">
      <w:r w:rsidRPr="00FA7D06">
        <w:rPr>
          <w:rFonts w:hint="eastAsia"/>
        </w:rPr>
        <w:t xml:space="preserve">　広　島　県　知　事　　様</w:t>
      </w:r>
    </w:p>
    <w:p w14:paraId="6E234A04" w14:textId="77777777" w:rsidR="007612EB" w:rsidRDefault="007612EB" w:rsidP="007612EB">
      <w:pPr>
        <w:ind w:right="840"/>
      </w:pPr>
    </w:p>
    <w:p w14:paraId="5ADB7B81" w14:textId="77777777" w:rsidR="00CA4F66" w:rsidRPr="00FA7D06" w:rsidRDefault="00CA4F66" w:rsidP="007612EB">
      <w:pPr>
        <w:ind w:right="840" w:firstLineChars="2800" w:firstLine="5880"/>
      </w:pPr>
      <w:r w:rsidRPr="00FA7D06">
        <w:rPr>
          <w:rFonts w:hint="eastAsia"/>
        </w:rPr>
        <w:t xml:space="preserve">団体名　　　　　　　　　　　</w:t>
      </w:r>
    </w:p>
    <w:p w14:paraId="311DEE0A" w14:textId="77777777" w:rsidR="00CA4F66" w:rsidRPr="00FA7D06" w:rsidRDefault="00CA4F66" w:rsidP="00CA4F66">
      <w:r w:rsidRPr="00FA7D06">
        <w:rPr>
          <w:rFonts w:hint="eastAsia"/>
        </w:rPr>
        <w:t xml:space="preserve">　　　　　　　　　　　　　　　　　　　　　　　　　　　　代表者名　</w:t>
      </w:r>
    </w:p>
    <w:p w14:paraId="6441B7DE" w14:textId="77777777" w:rsidR="00CA4F66" w:rsidRPr="00FA7D06" w:rsidRDefault="00CA4F66" w:rsidP="00CA4F66"/>
    <w:p w14:paraId="4837AF5E" w14:textId="7D83C20A" w:rsidR="00CA4F66" w:rsidRPr="00FA7D06" w:rsidRDefault="00B54429" w:rsidP="00CA4F66">
      <w:pPr>
        <w:jc w:val="center"/>
        <w:outlineLvl w:val="0"/>
      </w:pPr>
      <w:r w:rsidRPr="00FA7D06">
        <w:rPr>
          <w:rFonts w:hint="eastAsia"/>
        </w:rPr>
        <w:t>令和</w:t>
      </w:r>
      <w:r w:rsidR="007C3F5C">
        <w:rPr>
          <w:rFonts w:hint="eastAsia"/>
        </w:rPr>
        <w:t>８</w:t>
      </w:r>
      <w:r w:rsidR="00CA4F66" w:rsidRPr="00FA7D06">
        <w:rPr>
          <w:rFonts w:hint="eastAsia"/>
        </w:rPr>
        <w:t>年度ひろしまの森づくり事業（特認事業）要望書</w:t>
      </w:r>
    </w:p>
    <w:p w14:paraId="1B4F7C52" w14:textId="77777777" w:rsidR="00CA4F66" w:rsidRPr="00FA7D06" w:rsidRDefault="00CA4F66" w:rsidP="00CA4F66"/>
    <w:p w14:paraId="53612117" w14:textId="77777777" w:rsidR="00CA4F66" w:rsidRPr="00FA7D06" w:rsidRDefault="00CA4F66" w:rsidP="00CA4F66">
      <w:pPr>
        <w:outlineLvl w:val="0"/>
      </w:pPr>
      <w:r w:rsidRPr="00FA7D06">
        <w:rPr>
          <w:rFonts w:hint="eastAsia"/>
        </w:rPr>
        <w:t xml:space="preserve">　このことについて，次のとおりひろしまの森づくり事業（特認事業）の実施を要望します。</w:t>
      </w:r>
    </w:p>
    <w:p w14:paraId="503F5E40" w14:textId="77777777" w:rsidR="00CA4F66" w:rsidRPr="00FA7D06" w:rsidRDefault="00CA4F66" w:rsidP="00CA4F66"/>
    <w:p w14:paraId="2A0F907F" w14:textId="77777777" w:rsidR="00CA4F66" w:rsidRPr="00FA7D06" w:rsidRDefault="00CA4F66" w:rsidP="00CA4F66">
      <w:pPr>
        <w:pStyle w:val="ac"/>
        <w:outlineLvl w:val="0"/>
      </w:pPr>
      <w:r w:rsidRPr="00FA7D06">
        <w:rPr>
          <w:rFonts w:hint="eastAsia"/>
        </w:rPr>
        <w:t>記</w:t>
      </w:r>
    </w:p>
    <w:p w14:paraId="32272A69" w14:textId="77777777" w:rsidR="00CA4F66" w:rsidRPr="00FA7D06" w:rsidRDefault="00CA4F66" w:rsidP="00CA4F66">
      <w:r w:rsidRPr="00FA7D06">
        <w:rPr>
          <w:rFonts w:hint="eastAsia"/>
        </w:rPr>
        <w:t>１　事業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134"/>
        <w:gridCol w:w="1417"/>
        <w:gridCol w:w="1275"/>
        <w:gridCol w:w="1276"/>
        <w:gridCol w:w="1276"/>
        <w:gridCol w:w="1134"/>
      </w:tblGrid>
      <w:tr w:rsidR="00FA7D06" w:rsidRPr="00FA7D06" w14:paraId="09F43A10" w14:textId="77777777" w:rsidTr="00CA4F66">
        <w:trPr>
          <w:cantSplit/>
          <w:trHeight w:val="36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392C28E" w14:textId="77777777" w:rsidR="00CA4F66" w:rsidRPr="00FA7D06" w:rsidRDefault="00CA4F66">
            <w:pPr>
              <w:jc w:val="center"/>
              <w:rPr>
                <w:sz w:val="20"/>
              </w:rPr>
            </w:pPr>
            <w:r w:rsidRPr="00FA7D06">
              <w:rPr>
                <w:rFonts w:hint="eastAsia"/>
                <w:sz w:val="20"/>
              </w:rPr>
              <w:t>区　分</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03E9535" w14:textId="77777777" w:rsidR="00CA4F66" w:rsidRPr="00FA7D06" w:rsidRDefault="00CA4F66">
            <w:pPr>
              <w:jc w:val="center"/>
              <w:rPr>
                <w:sz w:val="20"/>
              </w:rPr>
            </w:pPr>
            <w:r w:rsidRPr="00FA7D06">
              <w:rPr>
                <w:rFonts w:hint="eastAsia"/>
                <w:sz w:val="20"/>
              </w:rPr>
              <w:t>事業主体</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BEEE102" w14:textId="77777777" w:rsidR="00CA4F66" w:rsidRPr="00FA7D06" w:rsidRDefault="00CA4F66">
            <w:pPr>
              <w:jc w:val="center"/>
              <w:rPr>
                <w:sz w:val="20"/>
              </w:rPr>
            </w:pPr>
            <w:r w:rsidRPr="00FA7D06">
              <w:rPr>
                <w:rFonts w:hint="eastAsia"/>
                <w:sz w:val="20"/>
              </w:rPr>
              <w:t>事業費</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663AB987" w14:textId="77777777" w:rsidR="00CA4F66" w:rsidRPr="00FA7D06" w:rsidRDefault="00CA4F66">
            <w:pPr>
              <w:jc w:val="center"/>
              <w:rPr>
                <w:sz w:val="20"/>
              </w:rPr>
            </w:pPr>
            <w:r w:rsidRPr="00FA7D06">
              <w:rPr>
                <w:rFonts w:hint="eastAsia"/>
                <w:sz w:val="20"/>
              </w:rPr>
              <w:t>負担区分（千円）</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5EC6BE5" w14:textId="77777777" w:rsidR="00CA4F66" w:rsidRPr="00FA7D06" w:rsidRDefault="00CA4F66">
            <w:pPr>
              <w:jc w:val="center"/>
              <w:rPr>
                <w:sz w:val="20"/>
              </w:rPr>
            </w:pPr>
            <w:r w:rsidRPr="00FA7D06">
              <w:rPr>
                <w:rFonts w:hint="eastAsia"/>
                <w:sz w:val="20"/>
              </w:rPr>
              <w:t>備考</w:t>
            </w:r>
          </w:p>
        </w:tc>
      </w:tr>
      <w:tr w:rsidR="00FA7D06" w:rsidRPr="00FA7D06" w14:paraId="1F2BBDAE" w14:textId="77777777" w:rsidTr="00CA4F66">
        <w:trPr>
          <w:cantSplit/>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6433AD" w14:textId="77777777" w:rsidR="00CA4F66" w:rsidRPr="00FA7D06" w:rsidRDefault="00CA4F66">
            <w:pPr>
              <w:widowControl/>
              <w:jc w:val="left"/>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1F7913" w14:textId="77777777" w:rsidR="00CA4F66" w:rsidRPr="00FA7D06" w:rsidRDefault="00CA4F66">
            <w:pPr>
              <w:widowControl/>
              <w:jc w:val="left"/>
              <w:rPr>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747FE2" w14:textId="77777777" w:rsidR="00CA4F66" w:rsidRPr="00FA7D06" w:rsidRDefault="00CA4F66">
            <w:pPr>
              <w:widowControl/>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E5ABA80" w14:textId="77777777" w:rsidR="00CA4F66" w:rsidRPr="00FA7D06" w:rsidRDefault="00CA4F66">
            <w:pPr>
              <w:jc w:val="center"/>
              <w:rPr>
                <w:sz w:val="20"/>
              </w:rPr>
            </w:pPr>
            <w:r w:rsidRPr="00FA7D06">
              <w:rPr>
                <w:rFonts w:hint="eastAsia"/>
                <w:sz w:val="20"/>
              </w:rPr>
              <w:t>県交付金</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17938" w14:textId="77777777" w:rsidR="00CA4F66" w:rsidRPr="00FA7D06" w:rsidRDefault="00CA4F66">
            <w:pPr>
              <w:jc w:val="center"/>
              <w:rPr>
                <w:sz w:val="20"/>
              </w:rPr>
            </w:pPr>
            <w:r w:rsidRPr="00FA7D06">
              <w:rPr>
                <w:rFonts w:hint="eastAsia"/>
                <w:sz w:val="20"/>
              </w:rPr>
              <w:t>市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844671" w14:textId="77777777" w:rsidR="00CA4F66" w:rsidRPr="00FA7D06" w:rsidRDefault="00CA4F66">
            <w:pPr>
              <w:jc w:val="center"/>
              <w:rPr>
                <w:sz w:val="20"/>
              </w:rPr>
            </w:pPr>
            <w:r w:rsidRPr="00FA7D06">
              <w:rPr>
                <w:rFonts w:hint="eastAsia"/>
                <w:sz w:val="20"/>
              </w:rPr>
              <w:t>その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8F2282" w14:textId="77777777" w:rsidR="00CA4F66" w:rsidRPr="00FA7D06" w:rsidRDefault="00CA4F66">
            <w:pPr>
              <w:widowControl/>
              <w:jc w:val="left"/>
              <w:rPr>
                <w:sz w:val="20"/>
              </w:rPr>
            </w:pPr>
          </w:p>
        </w:tc>
      </w:tr>
      <w:tr w:rsidR="00CA4F66" w:rsidRPr="00FA7D06" w14:paraId="536A6F17" w14:textId="77777777" w:rsidTr="00CA4F66">
        <w:trPr>
          <w:cantSplit/>
          <w:trHeight w:val="990"/>
        </w:trPr>
        <w:tc>
          <w:tcPr>
            <w:tcW w:w="1560" w:type="dxa"/>
            <w:tcBorders>
              <w:top w:val="single" w:sz="4" w:space="0" w:color="auto"/>
              <w:left w:val="single" w:sz="4" w:space="0" w:color="auto"/>
              <w:bottom w:val="single" w:sz="4" w:space="0" w:color="auto"/>
              <w:right w:val="single" w:sz="4" w:space="0" w:color="auto"/>
            </w:tcBorders>
          </w:tcPr>
          <w:p w14:paraId="6C1877A0" w14:textId="77777777" w:rsidR="00CA4F66" w:rsidRPr="00FA7D06" w:rsidRDefault="00CA4F66">
            <w:pPr>
              <w:rPr>
                <w:sz w:val="18"/>
              </w:rPr>
            </w:pPr>
          </w:p>
        </w:tc>
        <w:tc>
          <w:tcPr>
            <w:tcW w:w="1134" w:type="dxa"/>
            <w:tcBorders>
              <w:top w:val="single" w:sz="4" w:space="0" w:color="auto"/>
              <w:left w:val="single" w:sz="4" w:space="0" w:color="auto"/>
              <w:bottom w:val="single" w:sz="4" w:space="0" w:color="auto"/>
              <w:right w:val="single" w:sz="4" w:space="0" w:color="auto"/>
            </w:tcBorders>
          </w:tcPr>
          <w:p w14:paraId="01B236E8" w14:textId="77777777" w:rsidR="00CA4F66" w:rsidRPr="00FA7D06" w:rsidRDefault="00CA4F66">
            <w:pPr>
              <w:rPr>
                <w:sz w:val="18"/>
              </w:rPr>
            </w:pPr>
          </w:p>
        </w:tc>
        <w:tc>
          <w:tcPr>
            <w:tcW w:w="1417" w:type="dxa"/>
            <w:tcBorders>
              <w:top w:val="single" w:sz="4" w:space="0" w:color="auto"/>
              <w:left w:val="single" w:sz="4" w:space="0" w:color="auto"/>
              <w:bottom w:val="single" w:sz="4" w:space="0" w:color="auto"/>
              <w:right w:val="single" w:sz="4" w:space="0" w:color="auto"/>
            </w:tcBorders>
          </w:tcPr>
          <w:p w14:paraId="2CF10679" w14:textId="77777777" w:rsidR="00CA4F66" w:rsidRPr="00FA7D06" w:rsidRDefault="00CA4F66">
            <w:pPr>
              <w:jc w:val="right"/>
              <w:rPr>
                <w:sz w:val="18"/>
              </w:rPr>
            </w:pPr>
          </w:p>
        </w:tc>
        <w:tc>
          <w:tcPr>
            <w:tcW w:w="1275" w:type="dxa"/>
            <w:tcBorders>
              <w:top w:val="single" w:sz="4" w:space="0" w:color="auto"/>
              <w:left w:val="single" w:sz="4" w:space="0" w:color="auto"/>
              <w:bottom w:val="single" w:sz="4" w:space="0" w:color="auto"/>
              <w:right w:val="single" w:sz="4" w:space="0" w:color="auto"/>
            </w:tcBorders>
          </w:tcPr>
          <w:p w14:paraId="35921F89" w14:textId="77777777" w:rsidR="00CA4F66" w:rsidRPr="00FA7D06" w:rsidRDefault="00CA4F66">
            <w:pPr>
              <w:rPr>
                <w:sz w:val="18"/>
              </w:rPr>
            </w:pPr>
          </w:p>
        </w:tc>
        <w:tc>
          <w:tcPr>
            <w:tcW w:w="1276" w:type="dxa"/>
            <w:tcBorders>
              <w:top w:val="single" w:sz="4" w:space="0" w:color="auto"/>
              <w:left w:val="single" w:sz="4" w:space="0" w:color="auto"/>
              <w:bottom w:val="single" w:sz="4" w:space="0" w:color="auto"/>
              <w:right w:val="single" w:sz="4" w:space="0" w:color="auto"/>
            </w:tcBorders>
          </w:tcPr>
          <w:p w14:paraId="41D09181" w14:textId="77777777" w:rsidR="00CA4F66" w:rsidRPr="00FA7D06" w:rsidRDefault="00CA4F66">
            <w:pPr>
              <w:rPr>
                <w:sz w:val="18"/>
              </w:rPr>
            </w:pPr>
          </w:p>
        </w:tc>
        <w:tc>
          <w:tcPr>
            <w:tcW w:w="1276" w:type="dxa"/>
            <w:tcBorders>
              <w:top w:val="single" w:sz="4" w:space="0" w:color="auto"/>
              <w:left w:val="single" w:sz="4" w:space="0" w:color="auto"/>
              <w:bottom w:val="single" w:sz="4" w:space="0" w:color="auto"/>
              <w:right w:val="single" w:sz="4" w:space="0" w:color="auto"/>
            </w:tcBorders>
          </w:tcPr>
          <w:p w14:paraId="796AC752" w14:textId="77777777" w:rsidR="00CA4F66" w:rsidRPr="00FA7D06" w:rsidRDefault="00CA4F66">
            <w:pPr>
              <w:rPr>
                <w:sz w:val="18"/>
              </w:rPr>
            </w:pPr>
          </w:p>
        </w:tc>
        <w:tc>
          <w:tcPr>
            <w:tcW w:w="1134" w:type="dxa"/>
            <w:tcBorders>
              <w:top w:val="single" w:sz="4" w:space="0" w:color="auto"/>
              <w:left w:val="single" w:sz="4" w:space="0" w:color="auto"/>
              <w:bottom w:val="single" w:sz="4" w:space="0" w:color="auto"/>
              <w:right w:val="single" w:sz="4" w:space="0" w:color="auto"/>
            </w:tcBorders>
          </w:tcPr>
          <w:p w14:paraId="106D7D3E" w14:textId="77777777" w:rsidR="00CA4F66" w:rsidRPr="00FA7D06" w:rsidRDefault="00CA4F66">
            <w:pPr>
              <w:rPr>
                <w:sz w:val="18"/>
              </w:rPr>
            </w:pPr>
          </w:p>
        </w:tc>
      </w:tr>
    </w:tbl>
    <w:p w14:paraId="3534AEB5" w14:textId="77777777" w:rsidR="00CA4F66" w:rsidRPr="00FA7D06" w:rsidRDefault="00CA4F66" w:rsidP="00CA4F66">
      <w:pPr>
        <w:rPr>
          <w:rFonts w:ascii="Century" w:eastAsia="ＭＳ 明朝" w:hAnsi="Century" w:cs="Times New Roman"/>
          <w:szCs w:val="20"/>
        </w:rPr>
      </w:pPr>
    </w:p>
    <w:p w14:paraId="411F1811" w14:textId="77777777" w:rsidR="00CA4F66" w:rsidRPr="00FA7D06" w:rsidRDefault="00CA4F66" w:rsidP="00CA4F66">
      <w:r w:rsidRPr="00FA7D06">
        <w:rPr>
          <w:rFonts w:hint="eastAsia"/>
        </w:rPr>
        <w:t>２　事業実施（予定）期間</w:t>
      </w:r>
    </w:p>
    <w:p w14:paraId="60EB147F" w14:textId="77777777" w:rsidR="00CA4F66" w:rsidRPr="00FA7D06" w:rsidRDefault="00CA4F66" w:rsidP="00CA4F66">
      <w:r w:rsidRPr="00FA7D06">
        <w:rPr>
          <w:rFonts w:hint="eastAsia"/>
        </w:rPr>
        <w:t xml:space="preserve">　　</w:t>
      </w:r>
      <w:r w:rsidR="00B54429" w:rsidRPr="00FA7D06">
        <w:rPr>
          <w:rFonts w:hint="eastAsia"/>
        </w:rPr>
        <w:t>令和</w:t>
      </w:r>
      <w:r w:rsidRPr="00FA7D06">
        <w:rPr>
          <w:rFonts w:hint="eastAsia"/>
        </w:rPr>
        <w:t xml:space="preserve">　　年　　月　　日　～　</w:t>
      </w:r>
      <w:r w:rsidR="00B54429" w:rsidRPr="00FA7D06">
        <w:rPr>
          <w:rFonts w:hint="eastAsia"/>
        </w:rPr>
        <w:t>令和</w:t>
      </w:r>
      <w:r w:rsidRPr="00FA7D06">
        <w:rPr>
          <w:rFonts w:hint="eastAsia"/>
        </w:rPr>
        <w:t xml:space="preserve">　　年　　月　　日</w:t>
      </w:r>
    </w:p>
    <w:p w14:paraId="357E418D" w14:textId="77777777" w:rsidR="00CA4F66" w:rsidRPr="00FA7D06" w:rsidRDefault="00CA4F66" w:rsidP="00CA4F66"/>
    <w:p w14:paraId="47A589E6" w14:textId="77777777" w:rsidR="00CA4F66" w:rsidRPr="00FA7D06" w:rsidRDefault="00CA4F66" w:rsidP="00233FD6">
      <w:r w:rsidRPr="00FA7D06">
        <w:rPr>
          <w:rFonts w:hint="eastAsia"/>
        </w:rPr>
        <w:t>３　事業内容</w:t>
      </w:r>
    </w:p>
    <w:p w14:paraId="34A827EE" w14:textId="77777777" w:rsidR="00233FD6" w:rsidRPr="00FA7D06" w:rsidRDefault="00233FD6" w:rsidP="00233FD6">
      <w:pPr>
        <w:ind w:firstLineChars="100" w:firstLine="210"/>
      </w:pPr>
      <w:r w:rsidRPr="00FA7D06">
        <w:rPr>
          <w:rFonts w:hint="eastAsia"/>
        </w:rPr>
        <w:t xml:space="preserve">　別紙のとおり</w:t>
      </w:r>
    </w:p>
    <w:p w14:paraId="3210941A" w14:textId="77777777" w:rsidR="00233FD6" w:rsidRPr="00FA7D06" w:rsidRDefault="00233FD6" w:rsidP="00233FD6">
      <w:pPr>
        <w:rPr>
          <w:rFonts w:ascii="Century" w:eastAsia="ＭＳ 明朝" w:hAnsi="Century" w:cs="Times New Roman"/>
          <w:szCs w:val="20"/>
        </w:rPr>
      </w:pPr>
    </w:p>
    <w:p w14:paraId="410E7D97" w14:textId="77777777" w:rsidR="00CA4F66" w:rsidRPr="00FA7D06" w:rsidRDefault="00CA4F66" w:rsidP="00CA4F66">
      <w:r w:rsidRPr="00FA7D06">
        <w:rPr>
          <w:rFonts w:hint="eastAsia"/>
        </w:rPr>
        <w:t>４　特認事業による実施理由</w:t>
      </w:r>
    </w:p>
    <w:p w14:paraId="63F4E305" w14:textId="77777777" w:rsidR="00CA4F66" w:rsidRPr="00FA7D06" w:rsidRDefault="00554AD0" w:rsidP="00CA4F66">
      <w:r w:rsidRPr="00FA7D06">
        <w:rPr>
          <w:rFonts w:hint="eastAsia"/>
        </w:rPr>
        <w:t xml:space="preserve">　</w:t>
      </w:r>
      <w:r w:rsidR="006619D9" w:rsidRPr="00FA7D06">
        <w:rPr>
          <w:rFonts w:hint="eastAsia"/>
        </w:rPr>
        <w:t xml:space="preserve">　</w:t>
      </w:r>
      <w:r w:rsidRPr="00FA7D06">
        <w:rPr>
          <w:rFonts w:hint="eastAsia"/>
        </w:rPr>
        <w:t>２以上の市町域における取組であり，単独市町の補助になじまないため</w:t>
      </w:r>
    </w:p>
    <w:p w14:paraId="44B61680" w14:textId="77777777" w:rsidR="00CA4F66" w:rsidRPr="00FA7D06" w:rsidRDefault="00CA4F66" w:rsidP="00CA4F66"/>
    <w:p w14:paraId="188A049E" w14:textId="77777777" w:rsidR="00CA4F66" w:rsidRPr="00FA7D06" w:rsidRDefault="00CA4F66" w:rsidP="00CA4F66"/>
    <w:p w14:paraId="01DFEC42" w14:textId="77777777" w:rsidR="00CA4F66" w:rsidRPr="00FA7D06" w:rsidRDefault="00CA4F66" w:rsidP="00CA4F66"/>
    <w:p w14:paraId="06773EB3" w14:textId="77777777" w:rsidR="00CA4F66" w:rsidRPr="007612EB" w:rsidRDefault="00CA4F66" w:rsidP="007612EB">
      <w:pPr>
        <w:pStyle w:val="aa"/>
        <w:ind w:left="424" w:hangingChars="202" w:hanging="424"/>
      </w:pPr>
      <w:r w:rsidRPr="00FA7D06">
        <w:rPr>
          <w:rFonts w:hint="eastAsia"/>
        </w:rPr>
        <w:t>注</w:t>
      </w:r>
      <w:r w:rsidR="007612EB">
        <w:rPr>
          <w:rFonts w:hint="eastAsia"/>
        </w:rPr>
        <w:t xml:space="preserve">１　</w:t>
      </w:r>
      <w:r w:rsidRPr="00FA7D06">
        <w:rPr>
          <w:rFonts w:hint="eastAsia"/>
        </w:rPr>
        <w:t>区分欄は，</w:t>
      </w:r>
      <w:r w:rsidR="00554AD0" w:rsidRPr="00FA7D06">
        <w:rPr>
          <w:rFonts w:hint="eastAsia"/>
        </w:rPr>
        <w:t>ひろしまの森づくり事業補助金等交付要綱</w:t>
      </w:r>
      <w:r w:rsidRPr="00FA7D06">
        <w:rPr>
          <w:rFonts w:hint="eastAsia"/>
        </w:rPr>
        <w:t>別表第１の対象事業</w:t>
      </w:r>
      <w:r w:rsidR="007612EB">
        <w:rPr>
          <w:rFonts w:ascii="ＭＳ 明朝" w:hAnsi="ＭＳ 明朝" w:hint="eastAsia"/>
        </w:rPr>
        <w:t>内容別に記載し，</w:t>
      </w:r>
      <w:r w:rsidRPr="00FA7D06">
        <w:rPr>
          <w:rFonts w:ascii="ＭＳ 明朝" w:hAnsi="ＭＳ 明朝" w:hint="eastAsia"/>
        </w:rPr>
        <w:t>事業内容の積算基礎は，対象費目などに区分して記載する。</w:t>
      </w:r>
    </w:p>
    <w:p w14:paraId="27AD1EA4" w14:textId="77777777" w:rsidR="00CA4F66" w:rsidRDefault="007612EB" w:rsidP="007612EB">
      <w:pPr>
        <w:ind w:left="426" w:hanging="426"/>
        <w:rPr>
          <w:rFonts w:ascii="ＭＳ 明朝" w:hAnsi="ＭＳ 明朝"/>
        </w:rPr>
      </w:pPr>
      <w:r>
        <w:rPr>
          <w:rFonts w:ascii="ＭＳ 明朝" w:hAnsi="ＭＳ 明朝" w:hint="eastAsia"/>
        </w:rPr>
        <w:t xml:space="preserve">　</w:t>
      </w:r>
      <w:r w:rsidR="00CA4F66" w:rsidRPr="00FA7D06">
        <w:rPr>
          <w:rFonts w:ascii="ＭＳ 明朝" w:hAnsi="ＭＳ 明朝" w:hint="eastAsia"/>
        </w:rPr>
        <w:t>２　必要に応じて，事業内訳書（</w:t>
      </w:r>
      <w:r w:rsidR="00E46C72" w:rsidRPr="00FA7D06">
        <w:rPr>
          <w:rFonts w:ascii="ＭＳ 明朝" w:hAnsi="ＭＳ 明朝" w:hint="eastAsia"/>
        </w:rPr>
        <w:t>別紙様式２</w:t>
      </w:r>
      <w:r w:rsidR="00CA4F66" w:rsidRPr="00FA7D06">
        <w:rPr>
          <w:rFonts w:ascii="ＭＳ 明朝" w:hAnsi="ＭＳ 明朝" w:hint="eastAsia"/>
        </w:rPr>
        <w:t>）及び算定基礎となる資料等を添付する。（設計図書，カタログ，見積書等）</w:t>
      </w:r>
    </w:p>
    <w:p w14:paraId="377D3A3C" w14:textId="77777777" w:rsidR="007612EB" w:rsidRDefault="007612EB" w:rsidP="00CA4F66">
      <w:pPr>
        <w:ind w:left="672" w:hanging="672"/>
        <w:rPr>
          <w:rFonts w:ascii="ＭＳ 明朝" w:hAnsi="ＭＳ 明朝"/>
        </w:rPr>
      </w:pPr>
    </w:p>
    <w:p w14:paraId="5A2FD105" w14:textId="77777777" w:rsidR="007612EB" w:rsidRDefault="007612EB" w:rsidP="00CA4F66">
      <w:pPr>
        <w:ind w:left="672" w:hanging="672"/>
        <w:rPr>
          <w:rFonts w:ascii="ＭＳ 明朝" w:hAnsi="ＭＳ 明朝"/>
        </w:rPr>
      </w:pPr>
    </w:p>
    <w:p w14:paraId="77729E68" w14:textId="77777777" w:rsidR="007612EB" w:rsidRPr="00FA7D06" w:rsidRDefault="007612EB" w:rsidP="00CA4F66">
      <w:pPr>
        <w:ind w:left="672" w:hanging="672"/>
        <w:rPr>
          <w:rFonts w:ascii="ＭＳ 明朝" w:hAnsi="ＭＳ 明朝"/>
        </w:rPr>
      </w:pPr>
    </w:p>
    <w:p w14:paraId="0333E3B6" w14:textId="77777777" w:rsidR="002322A5" w:rsidRPr="00DA3F52" w:rsidRDefault="005C3EE7" w:rsidP="00DA3F52">
      <w:pPr>
        <w:sectPr w:rsidR="002322A5" w:rsidRPr="00DA3F52" w:rsidSect="005C3EE7">
          <w:pgSz w:w="11906" w:h="16838"/>
          <w:pgMar w:top="1134" w:right="1418" w:bottom="1134" w:left="1418" w:header="851" w:footer="992" w:gutter="0"/>
          <w:cols w:space="425"/>
          <w:docGrid w:type="lines" w:linePitch="360"/>
        </w:sectPr>
      </w:pPr>
      <w:r>
        <w:br w:type="page"/>
      </w:r>
    </w:p>
    <w:p w14:paraId="78B36E31" w14:textId="77777777" w:rsidR="00CA4F66" w:rsidRPr="00FA7D06" w:rsidRDefault="007C3F5C" w:rsidP="00CA4F66">
      <w:pPr>
        <w:rPr>
          <w:rFonts w:ascii="Century" w:eastAsia="ＭＳ 明朝" w:hAnsi="Century" w:cs="Times New Roman"/>
          <w:szCs w:val="20"/>
        </w:rPr>
      </w:pPr>
      <w:r>
        <w:rPr>
          <w:rFonts w:ascii="Century" w:eastAsia="ＭＳ 明朝" w:hAnsi="Century" w:cs="Times New Roman"/>
          <w:noProof/>
          <w:szCs w:val="20"/>
        </w:rPr>
        <w:lastRenderedPageBreak/>
        <w:object w:dxaOrig="1440" w:dyaOrig="1440" w14:anchorId="09D1F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pt;margin-top:12.4pt;width:733.75pt;height:411.55pt;z-index:251659264;mso-position-horizontal-relative:text;mso-position-vertical-relative:text">
            <v:imagedata r:id="rId7" o:title=""/>
          </v:shape>
          <o:OLEObject Type="Embed" ProgID="Excel.Sheet.12" ShapeID="_x0000_s1026" DrawAspect="Content" ObjectID="_1827662606" r:id="rId8"/>
        </w:object>
      </w:r>
    </w:p>
    <w:p w14:paraId="16974D09" w14:textId="77777777" w:rsidR="00CA4F66" w:rsidRPr="00BE38CF" w:rsidRDefault="00CA4F66" w:rsidP="00CA4F66">
      <w:pPr>
        <w:rPr>
          <w:rFonts w:ascii="Century" w:hAnsi="Century"/>
        </w:rPr>
      </w:pPr>
    </w:p>
    <w:p w14:paraId="457306CB" w14:textId="77777777" w:rsidR="00AF65E8" w:rsidRPr="00FA7D06" w:rsidRDefault="00AF65E8">
      <w:pPr>
        <w:rPr>
          <w:szCs w:val="21"/>
        </w:rPr>
      </w:pPr>
    </w:p>
    <w:p w14:paraId="68D8803F" w14:textId="77777777" w:rsidR="00AF65E8" w:rsidRPr="00FA7D06" w:rsidRDefault="00AF65E8">
      <w:pPr>
        <w:rPr>
          <w:szCs w:val="21"/>
        </w:rPr>
      </w:pPr>
    </w:p>
    <w:p w14:paraId="54BCDD4F" w14:textId="77777777" w:rsidR="00AF65E8" w:rsidRPr="00FA7D06" w:rsidRDefault="00AF65E8">
      <w:pPr>
        <w:rPr>
          <w:szCs w:val="21"/>
        </w:rPr>
      </w:pPr>
    </w:p>
    <w:p w14:paraId="6C82F32B" w14:textId="77777777" w:rsidR="00AF65E8" w:rsidRPr="00FA7D06" w:rsidRDefault="00AF65E8">
      <w:pPr>
        <w:rPr>
          <w:szCs w:val="21"/>
        </w:rPr>
      </w:pPr>
    </w:p>
    <w:p w14:paraId="76B79FCB" w14:textId="77777777" w:rsidR="00AF65E8" w:rsidRPr="00FA7D06" w:rsidRDefault="00AF65E8">
      <w:pPr>
        <w:rPr>
          <w:szCs w:val="21"/>
        </w:rPr>
      </w:pPr>
    </w:p>
    <w:p w14:paraId="7D7A3397" w14:textId="77777777" w:rsidR="00AF65E8" w:rsidRPr="00FA7D06" w:rsidRDefault="00AF65E8">
      <w:pPr>
        <w:rPr>
          <w:szCs w:val="21"/>
        </w:rPr>
      </w:pPr>
    </w:p>
    <w:p w14:paraId="541A2A01" w14:textId="77777777" w:rsidR="00AF65E8" w:rsidRPr="00FA7D06" w:rsidRDefault="00AF65E8">
      <w:pPr>
        <w:rPr>
          <w:szCs w:val="21"/>
        </w:rPr>
      </w:pPr>
    </w:p>
    <w:p w14:paraId="0ACA55D6" w14:textId="77777777" w:rsidR="00AF65E8" w:rsidRPr="00FA7D06" w:rsidRDefault="00AF65E8">
      <w:pPr>
        <w:rPr>
          <w:szCs w:val="21"/>
        </w:rPr>
      </w:pPr>
    </w:p>
    <w:p w14:paraId="0F4BB4AF" w14:textId="77777777" w:rsidR="00AF65E8" w:rsidRPr="00FA7D06" w:rsidRDefault="00AF65E8">
      <w:pPr>
        <w:rPr>
          <w:szCs w:val="21"/>
        </w:rPr>
      </w:pPr>
    </w:p>
    <w:p w14:paraId="665F4B0E" w14:textId="77777777" w:rsidR="00AF65E8" w:rsidRPr="00FA7D06" w:rsidRDefault="00AF65E8">
      <w:pPr>
        <w:rPr>
          <w:szCs w:val="21"/>
        </w:rPr>
      </w:pPr>
    </w:p>
    <w:p w14:paraId="70CF3BBD" w14:textId="77777777" w:rsidR="00AF65E8" w:rsidRPr="00FA7D06" w:rsidRDefault="00AF65E8">
      <w:pPr>
        <w:rPr>
          <w:szCs w:val="21"/>
        </w:rPr>
      </w:pPr>
    </w:p>
    <w:p w14:paraId="5933B1D4" w14:textId="77777777" w:rsidR="00AF65E8" w:rsidRPr="00FA7D06" w:rsidRDefault="00AF65E8">
      <w:pPr>
        <w:rPr>
          <w:szCs w:val="21"/>
        </w:rPr>
      </w:pPr>
    </w:p>
    <w:p w14:paraId="2F39E8B6" w14:textId="77777777" w:rsidR="00AF65E8" w:rsidRPr="00FA7D06" w:rsidRDefault="00AF65E8">
      <w:pPr>
        <w:rPr>
          <w:szCs w:val="21"/>
        </w:rPr>
      </w:pPr>
    </w:p>
    <w:p w14:paraId="5BA147A9" w14:textId="77777777" w:rsidR="00CA4F66" w:rsidRPr="00FA7D06" w:rsidRDefault="00CA4F66">
      <w:pPr>
        <w:rPr>
          <w:szCs w:val="21"/>
        </w:rPr>
      </w:pPr>
    </w:p>
    <w:p w14:paraId="55470B6A" w14:textId="77777777" w:rsidR="00CA4F66" w:rsidRPr="00FA7D06" w:rsidRDefault="00CA4F66">
      <w:pPr>
        <w:rPr>
          <w:szCs w:val="21"/>
        </w:rPr>
      </w:pPr>
    </w:p>
    <w:p w14:paraId="218DC65D" w14:textId="77777777" w:rsidR="00CA4F66" w:rsidRPr="00FA7D06" w:rsidRDefault="00CA4F66">
      <w:pPr>
        <w:rPr>
          <w:szCs w:val="21"/>
        </w:rPr>
      </w:pPr>
    </w:p>
    <w:p w14:paraId="56FFA3FE" w14:textId="77777777" w:rsidR="00CA4F66" w:rsidRPr="00FA7D06" w:rsidRDefault="00CA4F66">
      <w:pPr>
        <w:rPr>
          <w:szCs w:val="21"/>
        </w:rPr>
      </w:pPr>
    </w:p>
    <w:p w14:paraId="284328AF" w14:textId="77777777" w:rsidR="00CA4F66" w:rsidRPr="00FA7D06" w:rsidRDefault="00CA4F66">
      <w:pPr>
        <w:rPr>
          <w:szCs w:val="21"/>
        </w:rPr>
      </w:pPr>
    </w:p>
    <w:p w14:paraId="337C7A25" w14:textId="77777777" w:rsidR="00CA4F66" w:rsidRPr="00FA7D06" w:rsidRDefault="00CA4F66">
      <w:pPr>
        <w:rPr>
          <w:szCs w:val="21"/>
        </w:rPr>
      </w:pPr>
    </w:p>
    <w:p w14:paraId="4966BC9A" w14:textId="77777777" w:rsidR="00CA4F66" w:rsidRPr="00FA7D06" w:rsidRDefault="00CA4F66">
      <w:pPr>
        <w:rPr>
          <w:szCs w:val="21"/>
        </w:rPr>
      </w:pPr>
    </w:p>
    <w:p w14:paraId="055E2DA6" w14:textId="77777777" w:rsidR="00CA4F66" w:rsidRPr="00FA7D06" w:rsidRDefault="00CA4F66">
      <w:pPr>
        <w:rPr>
          <w:szCs w:val="21"/>
        </w:rPr>
      </w:pPr>
    </w:p>
    <w:p w14:paraId="0909FAA5" w14:textId="77777777" w:rsidR="00CA4F66" w:rsidRPr="00FA7D06" w:rsidRDefault="00CA4F66">
      <w:pPr>
        <w:rPr>
          <w:szCs w:val="21"/>
        </w:rPr>
      </w:pPr>
    </w:p>
    <w:p w14:paraId="5EE14E67" w14:textId="77777777" w:rsidR="00CA4F66" w:rsidRPr="00FA7D06" w:rsidRDefault="00CA4F66">
      <w:pPr>
        <w:rPr>
          <w:szCs w:val="21"/>
        </w:rPr>
      </w:pPr>
    </w:p>
    <w:p w14:paraId="0489A3AF" w14:textId="77777777" w:rsidR="00CA4F66" w:rsidRPr="00FA7D06" w:rsidRDefault="00CA4F66">
      <w:pPr>
        <w:rPr>
          <w:szCs w:val="21"/>
        </w:rPr>
        <w:sectPr w:rsidR="00CA4F66" w:rsidRPr="00FA7D06" w:rsidSect="00AD7EFE">
          <w:pgSz w:w="16838" w:h="11906" w:orient="landscape"/>
          <w:pgMar w:top="1418" w:right="536" w:bottom="1418" w:left="993" w:header="851" w:footer="992" w:gutter="0"/>
          <w:cols w:space="425"/>
          <w:docGrid w:type="lines" w:linePitch="360"/>
        </w:sectPr>
      </w:pPr>
    </w:p>
    <w:p w14:paraId="2F591105" w14:textId="77777777" w:rsidR="00CA4F66" w:rsidRPr="00FA7D06" w:rsidRDefault="000460D9">
      <w:pPr>
        <w:rPr>
          <w:szCs w:val="21"/>
        </w:rPr>
      </w:pPr>
      <w:r w:rsidRPr="00FA7D06">
        <w:rPr>
          <w:rFonts w:hint="eastAsia"/>
          <w:szCs w:val="21"/>
        </w:rPr>
        <w:lastRenderedPageBreak/>
        <w:t>別添様式３号</w:t>
      </w:r>
    </w:p>
    <w:p w14:paraId="06EEB93F" w14:textId="77777777" w:rsidR="000460D9" w:rsidRPr="00FA7D06" w:rsidRDefault="000460D9">
      <w:pPr>
        <w:rPr>
          <w:szCs w:val="21"/>
        </w:rPr>
      </w:pPr>
    </w:p>
    <w:p w14:paraId="0F4563DB" w14:textId="77777777" w:rsidR="000460D9" w:rsidRPr="00FA7D06" w:rsidRDefault="00B54429" w:rsidP="000460D9">
      <w:pPr>
        <w:jc w:val="right"/>
      </w:pPr>
      <w:r w:rsidRPr="00FA7D06">
        <w:rPr>
          <w:rFonts w:hint="eastAsia"/>
        </w:rPr>
        <w:t>令和</w:t>
      </w:r>
      <w:r w:rsidR="000460D9" w:rsidRPr="00FA7D06">
        <w:rPr>
          <w:rFonts w:hint="eastAsia"/>
        </w:rPr>
        <w:t xml:space="preserve">　　年　　月　　日</w:t>
      </w:r>
    </w:p>
    <w:p w14:paraId="74148459" w14:textId="77777777" w:rsidR="000460D9" w:rsidRPr="00FA7D06" w:rsidRDefault="000460D9" w:rsidP="000460D9"/>
    <w:p w14:paraId="52264896" w14:textId="77777777" w:rsidR="000460D9" w:rsidRPr="00FA7D06" w:rsidRDefault="000460D9" w:rsidP="000460D9">
      <w:r w:rsidRPr="00FA7D06">
        <w:rPr>
          <w:rFonts w:hint="eastAsia"/>
        </w:rPr>
        <w:t xml:space="preserve">　広　島　県　知　事　　様</w:t>
      </w:r>
    </w:p>
    <w:p w14:paraId="21BB7EE2" w14:textId="77777777" w:rsidR="000460D9" w:rsidRPr="00FA7D06" w:rsidRDefault="000460D9" w:rsidP="000460D9">
      <w:pPr>
        <w:ind w:right="2691"/>
      </w:pPr>
    </w:p>
    <w:p w14:paraId="30FF5628" w14:textId="36F82B22" w:rsidR="000460D9" w:rsidRPr="00FA7D06" w:rsidRDefault="000460D9" w:rsidP="00F36DBB">
      <w:pPr>
        <w:wordWrap w:val="0"/>
        <w:jc w:val="right"/>
      </w:pPr>
      <w:r w:rsidRPr="00FA7D06">
        <w:rPr>
          <w:rFonts w:hint="eastAsia"/>
        </w:rPr>
        <w:t xml:space="preserve">団体名　　　　　　　　　　　</w:t>
      </w:r>
      <w:r w:rsidR="00F36DBB">
        <w:rPr>
          <w:rFonts w:hint="eastAsia"/>
        </w:rPr>
        <w:t xml:space="preserve">　</w:t>
      </w:r>
    </w:p>
    <w:p w14:paraId="4E98FCE5" w14:textId="77777777" w:rsidR="000460D9" w:rsidRPr="00FA7D06" w:rsidRDefault="000460D9" w:rsidP="000460D9">
      <w:r w:rsidRPr="00FA7D06">
        <w:rPr>
          <w:rFonts w:hint="eastAsia"/>
        </w:rPr>
        <w:t xml:space="preserve">　　　　　　　　　　　　　　　　　　　　　　　　　　　　代表者名　</w:t>
      </w:r>
    </w:p>
    <w:p w14:paraId="5E2AB827" w14:textId="77777777" w:rsidR="000460D9" w:rsidRPr="00FA7D06" w:rsidRDefault="000460D9" w:rsidP="000460D9"/>
    <w:p w14:paraId="27E79DA4" w14:textId="77777777" w:rsidR="000460D9" w:rsidRPr="00FA7D06" w:rsidRDefault="000460D9" w:rsidP="000460D9"/>
    <w:p w14:paraId="7B975E83" w14:textId="77777777" w:rsidR="000460D9" w:rsidRPr="00FA7D06" w:rsidRDefault="000460D9" w:rsidP="000460D9"/>
    <w:p w14:paraId="7911C1CB" w14:textId="77777777" w:rsidR="000460D9" w:rsidRPr="00FA7D06" w:rsidRDefault="000460D9" w:rsidP="000460D9">
      <w:pPr>
        <w:jc w:val="center"/>
        <w:outlineLvl w:val="0"/>
      </w:pPr>
      <w:r w:rsidRPr="00FA7D06">
        <w:rPr>
          <w:rFonts w:hint="eastAsia"/>
        </w:rPr>
        <w:t>申　　立　　書</w:t>
      </w:r>
    </w:p>
    <w:p w14:paraId="394492D7" w14:textId="77777777" w:rsidR="000460D9" w:rsidRPr="00FA7D06" w:rsidRDefault="000460D9" w:rsidP="000460D9"/>
    <w:p w14:paraId="16C212F5" w14:textId="77777777" w:rsidR="000460D9" w:rsidRPr="00FA7D06" w:rsidRDefault="000460D9" w:rsidP="000460D9"/>
    <w:p w14:paraId="2E5DF41B" w14:textId="77777777" w:rsidR="000460D9" w:rsidRPr="00FA7D06" w:rsidRDefault="000460D9" w:rsidP="000460D9"/>
    <w:p w14:paraId="656A8500" w14:textId="77777777" w:rsidR="000460D9" w:rsidRPr="00FA7D06" w:rsidRDefault="000460D9" w:rsidP="000460D9"/>
    <w:p w14:paraId="427D3EFF" w14:textId="548E1F61" w:rsidR="000460D9" w:rsidRPr="00FA7D06" w:rsidRDefault="000460D9" w:rsidP="000460D9">
      <w:pPr>
        <w:outlineLvl w:val="0"/>
      </w:pPr>
      <w:r w:rsidRPr="00FA7D06">
        <w:rPr>
          <w:rFonts w:hint="eastAsia"/>
        </w:rPr>
        <w:t xml:space="preserve">　ひろしまの森づくり事業（特認事業）の実施を要望するにあたり，団体等又はその代表者が次の事項に該当</w:t>
      </w:r>
      <w:r w:rsidR="00F36DBB">
        <w:rPr>
          <w:rFonts w:hint="eastAsia"/>
        </w:rPr>
        <w:t>する</w:t>
      </w:r>
      <w:r w:rsidRPr="00FA7D06">
        <w:rPr>
          <w:rFonts w:hint="eastAsia"/>
        </w:rPr>
        <w:t>ことを誓約します。</w:t>
      </w:r>
    </w:p>
    <w:p w14:paraId="59E688FD" w14:textId="77777777" w:rsidR="000460D9" w:rsidRPr="00FA7D06" w:rsidRDefault="000460D9" w:rsidP="000460D9">
      <w:pPr>
        <w:outlineLvl w:val="0"/>
      </w:pPr>
    </w:p>
    <w:p w14:paraId="7C222F44" w14:textId="77777777" w:rsidR="000460D9" w:rsidRPr="00FA7D06" w:rsidRDefault="000460D9" w:rsidP="000460D9">
      <w:pPr>
        <w:outlineLvl w:val="0"/>
      </w:pPr>
    </w:p>
    <w:p w14:paraId="467C5058" w14:textId="77777777" w:rsidR="000460D9" w:rsidRPr="00FA7D06" w:rsidRDefault="000460D9" w:rsidP="000460D9">
      <w:pPr>
        <w:ind w:left="619" w:hangingChars="295" w:hanging="619"/>
        <w:jc w:val="left"/>
        <w:rPr>
          <w:rFonts w:asciiTheme="minorEastAsia" w:hAnsiTheme="minorEastAsia"/>
          <w:szCs w:val="21"/>
        </w:rPr>
      </w:pPr>
      <w:r w:rsidRPr="00FA7D06">
        <w:rPr>
          <w:rFonts w:asciiTheme="minorEastAsia" w:hAnsiTheme="minorEastAsia" w:hint="eastAsia"/>
          <w:szCs w:val="21"/>
        </w:rPr>
        <w:t>１　補助事業の遂行に必要な組織，能力，知識を有していること</w:t>
      </w:r>
    </w:p>
    <w:p w14:paraId="2A231790" w14:textId="77777777" w:rsidR="000460D9" w:rsidRPr="00FA7D06" w:rsidRDefault="000460D9" w:rsidP="000460D9">
      <w:pPr>
        <w:ind w:left="424" w:hangingChars="202" w:hanging="424"/>
        <w:jc w:val="left"/>
        <w:rPr>
          <w:rFonts w:asciiTheme="minorEastAsia" w:hAnsiTheme="minorEastAsia"/>
          <w:szCs w:val="21"/>
        </w:rPr>
      </w:pPr>
      <w:r w:rsidRPr="00FA7D06">
        <w:rPr>
          <w:rFonts w:asciiTheme="minorEastAsia" w:hAnsiTheme="minorEastAsia" w:hint="eastAsia"/>
          <w:szCs w:val="21"/>
        </w:rPr>
        <w:t>２　当該補助事業を円滑に遂行するために必要な経営基盤を有し，かつ資金等について十分な管理能力を有していること</w:t>
      </w:r>
    </w:p>
    <w:p w14:paraId="1F4BAFC1" w14:textId="77777777" w:rsidR="000460D9" w:rsidRPr="00FA7D06" w:rsidRDefault="000460D9" w:rsidP="000460D9">
      <w:pPr>
        <w:ind w:left="630" w:hangingChars="300" w:hanging="630"/>
        <w:jc w:val="left"/>
        <w:rPr>
          <w:rFonts w:asciiTheme="minorEastAsia" w:hAnsiTheme="minorEastAsia"/>
          <w:szCs w:val="21"/>
        </w:rPr>
      </w:pPr>
      <w:r w:rsidRPr="00FA7D06">
        <w:rPr>
          <w:rFonts w:asciiTheme="minorEastAsia" w:hAnsiTheme="minorEastAsia" w:hint="eastAsia"/>
          <w:szCs w:val="21"/>
        </w:rPr>
        <w:t>３　団体又はその代表者が，次に該当しないこと</w:t>
      </w:r>
    </w:p>
    <w:p w14:paraId="35A23AAF" w14:textId="77777777" w:rsidR="006B316D" w:rsidRDefault="006B316D" w:rsidP="006B316D">
      <w:pPr>
        <w:ind w:firstLineChars="50" w:firstLine="105"/>
        <w:jc w:val="left"/>
        <w:rPr>
          <w:rFonts w:asciiTheme="minorEastAsia" w:hAnsiTheme="minorEastAsia"/>
          <w:szCs w:val="21"/>
        </w:rPr>
      </w:pPr>
      <w:r>
        <w:rPr>
          <w:rFonts w:asciiTheme="minorEastAsia" w:hAnsiTheme="minorEastAsia" w:hint="eastAsia"/>
          <w:szCs w:val="21"/>
        </w:rPr>
        <w:t xml:space="preserve">(1)　</w:t>
      </w:r>
      <w:r w:rsidR="000460D9" w:rsidRPr="00FA7D06">
        <w:rPr>
          <w:rFonts w:asciiTheme="minorEastAsia" w:hAnsiTheme="minorEastAsia" w:hint="eastAsia"/>
          <w:szCs w:val="21"/>
        </w:rPr>
        <w:t>法律行為を行う能力を有しない場合</w:t>
      </w:r>
    </w:p>
    <w:p w14:paraId="2BB20E90" w14:textId="77777777" w:rsidR="006B316D" w:rsidRDefault="006B316D" w:rsidP="006B316D">
      <w:pPr>
        <w:ind w:firstLineChars="50" w:firstLine="105"/>
        <w:jc w:val="left"/>
        <w:rPr>
          <w:rFonts w:asciiTheme="minorEastAsia" w:hAnsiTheme="minorEastAsia"/>
          <w:szCs w:val="21"/>
        </w:rPr>
      </w:pPr>
      <w:r>
        <w:rPr>
          <w:rFonts w:asciiTheme="minorEastAsia" w:hAnsiTheme="minorEastAsia" w:hint="eastAsia"/>
          <w:szCs w:val="21"/>
        </w:rPr>
        <w:t xml:space="preserve">(2)　</w:t>
      </w:r>
      <w:r w:rsidR="000460D9" w:rsidRPr="00FA7D06">
        <w:rPr>
          <w:rFonts w:asciiTheme="minorEastAsia" w:hAnsiTheme="minorEastAsia" w:hint="eastAsia"/>
          <w:szCs w:val="21"/>
        </w:rPr>
        <w:t>破産者で復権を得ない場合</w:t>
      </w:r>
    </w:p>
    <w:p w14:paraId="68E56C9F" w14:textId="77777777" w:rsidR="000460D9" w:rsidRPr="00FA7D06" w:rsidRDefault="006B316D" w:rsidP="006B316D">
      <w:pPr>
        <w:ind w:leftChars="50" w:left="420" w:hangingChars="150" w:hanging="315"/>
        <w:jc w:val="left"/>
        <w:rPr>
          <w:rFonts w:asciiTheme="minorEastAsia" w:hAnsiTheme="minorEastAsia"/>
          <w:szCs w:val="21"/>
        </w:rPr>
      </w:pPr>
      <w:r>
        <w:rPr>
          <w:rFonts w:asciiTheme="minorEastAsia" w:hAnsiTheme="minorEastAsia" w:hint="eastAsia"/>
          <w:szCs w:val="21"/>
        </w:rPr>
        <w:t xml:space="preserve">(3)　</w:t>
      </w:r>
      <w:r w:rsidR="000460D9" w:rsidRPr="00FA7D06">
        <w:rPr>
          <w:rFonts w:asciiTheme="minorEastAsia" w:hAnsiTheme="minorEastAsia" w:hint="eastAsia"/>
          <w:szCs w:val="21"/>
        </w:rPr>
        <w:t>地方自治法施行令第167条の</w:t>
      </w:r>
      <w:r w:rsidR="007D7D8C" w:rsidRPr="00FA7D06">
        <w:rPr>
          <w:rFonts w:asciiTheme="minorEastAsia" w:hAnsiTheme="minorEastAsia" w:hint="eastAsia"/>
          <w:szCs w:val="21"/>
        </w:rPr>
        <w:t>４</w:t>
      </w:r>
      <w:r w:rsidR="000460D9" w:rsidRPr="00FA7D06">
        <w:rPr>
          <w:rFonts w:asciiTheme="minorEastAsia" w:hAnsiTheme="minorEastAsia" w:hint="eastAsia"/>
          <w:szCs w:val="21"/>
        </w:rPr>
        <w:t>第</w:t>
      </w:r>
      <w:r w:rsidR="007D7D8C" w:rsidRPr="00FA7D06">
        <w:rPr>
          <w:rFonts w:asciiTheme="minorEastAsia" w:hAnsiTheme="minorEastAsia" w:hint="eastAsia"/>
          <w:szCs w:val="21"/>
        </w:rPr>
        <w:t>２</w:t>
      </w:r>
      <w:r w:rsidR="008C7973" w:rsidRPr="00FA7D06">
        <w:rPr>
          <w:rFonts w:asciiTheme="minorEastAsia" w:hAnsiTheme="minorEastAsia" w:hint="eastAsia"/>
          <w:szCs w:val="21"/>
        </w:rPr>
        <w:t>項（同項を準用する場合を含む。）の規定により，地方公共団体</w:t>
      </w:r>
      <w:r w:rsidR="000460D9" w:rsidRPr="00FA7D06">
        <w:rPr>
          <w:rFonts w:asciiTheme="minorEastAsia" w:hAnsiTheme="minorEastAsia" w:hint="eastAsia"/>
          <w:szCs w:val="21"/>
        </w:rPr>
        <w:t>における一般競争入札等の参加を制限されている場合</w:t>
      </w:r>
    </w:p>
    <w:p w14:paraId="44850673" w14:textId="77777777" w:rsidR="006B316D" w:rsidRDefault="006B316D" w:rsidP="006B316D">
      <w:pPr>
        <w:ind w:firstLineChars="50" w:firstLine="105"/>
        <w:jc w:val="left"/>
        <w:rPr>
          <w:rFonts w:asciiTheme="minorEastAsia" w:hAnsiTheme="minorEastAsia"/>
          <w:szCs w:val="21"/>
        </w:rPr>
      </w:pPr>
      <w:r>
        <w:rPr>
          <w:rFonts w:asciiTheme="minorEastAsia" w:hAnsiTheme="minorEastAsia" w:hint="eastAsia"/>
          <w:szCs w:val="21"/>
        </w:rPr>
        <w:t xml:space="preserve">(4)　</w:t>
      </w:r>
      <w:r w:rsidR="000460D9" w:rsidRPr="00FA7D06">
        <w:rPr>
          <w:rFonts w:asciiTheme="minorEastAsia" w:hAnsiTheme="minorEastAsia" w:hint="eastAsia"/>
          <w:szCs w:val="21"/>
        </w:rPr>
        <w:t>地方自治法第244条の</w:t>
      </w:r>
      <w:r w:rsidR="007D7D8C" w:rsidRPr="00FA7D06">
        <w:rPr>
          <w:rFonts w:asciiTheme="minorEastAsia" w:hAnsiTheme="minorEastAsia" w:hint="eastAsia"/>
          <w:szCs w:val="21"/>
        </w:rPr>
        <w:t>２</w:t>
      </w:r>
      <w:r w:rsidR="000460D9" w:rsidRPr="00FA7D06">
        <w:rPr>
          <w:rFonts w:asciiTheme="minorEastAsia" w:hAnsiTheme="minorEastAsia" w:hint="eastAsia"/>
          <w:szCs w:val="21"/>
        </w:rPr>
        <w:t>第11項の規定による指定の取消しを受けたことがある場合</w:t>
      </w:r>
    </w:p>
    <w:p w14:paraId="3E5538D4" w14:textId="77777777" w:rsidR="006B316D" w:rsidRDefault="006B316D" w:rsidP="006B316D">
      <w:pPr>
        <w:ind w:leftChars="50" w:left="420" w:hangingChars="150" w:hanging="315"/>
        <w:jc w:val="lef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 xml:space="preserve">  </w:t>
      </w:r>
      <w:r w:rsidR="000460D9" w:rsidRPr="00FA7D06">
        <w:rPr>
          <w:rFonts w:asciiTheme="minorEastAsia" w:hAnsiTheme="minorEastAsia" w:hint="eastAsia"/>
          <w:szCs w:val="21"/>
        </w:rPr>
        <w:t>広島県の契約の手続きにおいて，その公正な手続を妨げた場合又は公正な価格の成立を害し，若しくは不正の利益を得るために連合した場合</w:t>
      </w:r>
    </w:p>
    <w:p w14:paraId="6671E8B1" w14:textId="77777777" w:rsidR="000460D9" w:rsidRPr="00FA7D06" w:rsidRDefault="006B316D" w:rsidP="006B316D">
      <w:pPr>
        <w:ind w:leftChars="50" w:left="420" w:hangingChars="150" w:hanging="315"/>
        <w:jc w:val="left"/>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 xml:space="preserve">  </w:t>
      </w:r>
      <w:r w:rsidR="000460D9" w:rsidRPr="00FA7D06">
        <w:rPr>
          <w:rFonts w:asciiTheme="minorEastAsia" w:hAnsiTheme="minorEastAsia" w:hint="eastAsia"/>
          <w:szCs w:val="21"/>
        </w:rPr>
        <w:t>暴力団（暴力団員による不当な行為の防止等に関する法律（平成</w:t>
      </w:r>
      <w:r w:rsidR="007D7D8C" w:rsidRPr="00FA7D06">
        <w:rPr>
          <w:rFonts w:asciiTheme="minorEastAsia" w:hAnsiTheme="minorEastAsia" w:hint="eastAsia"/>
          <w:szCs w:val="21"/>
        </w:rPr>
        <w:t>３</w:t>
      </w:r>
      <w:r w:rsidR="000460D9" w:rsidRPr="00FA7D06">
        <w:rPr>
          <w:rFonts w:asciiTheme="minorEastAsia" w:hAnsiTheme="minorEastAsia" w:hint="eastAsia"/>
          <w:szCs w:val="21"/>
        </w:rPr>
        <w:t>年法律第77号）第</w:t>
      </w:r>
      <w:r w:rsidR="007D7D8C" w:rsidRPr="00FA7D06">
        <w:rPr>
          <w:rFonts w:asciiTheme="minorEastAsia" w:hAnsiTheme="minorEastAsia" w:hint="eastAsia"/>
          <w:szCs w:val="21"/>
        </w:rPr>
        <w:t>２</w:t>
      </w:r>
      <w:r w:rsidR="000460D9" w:rsidRPr="00FA7D06">
        <w:rPr>
          <w:rFonts w:asciiTheme="minorEastAsia" w:hAnsiTheme="minorEastAsia" w:hint="eastAsia"/>
          <w:szCs w:val="21"/>
        </w:rPr>
        <w:t>条第</w:t>
      </w:r>
      <w:r w:rsidR="007D7D8C" w:rsidRPr="00FA7D06">
        <w:rPr>
          <w:rFonts w:asciiTheme="minorEastAsia" w:hAnsiTheme="minorEastAsia" w:hint="eastAsia"/>
          <w:szCs w:val="21"/>
        </w:rPr>
        <w:t>２</w:t>
      </w:r>
      <w:r w:rsidR="000460D9" w:rsidRPr="00FA7D06">
        <w:rPr>
          <w:rFonts w:asciiTheme="minorEastAsia" w:hAnsiTheme="minorEastAsia" w:hint="eastAsia"/>
          <w:szCs w:val="21"/>
        </w:rPr>
        <w:t>号に規定する暴力団をいう。）及び暴力団又はその構成員（暴力団の構成団体の構成員を含む。）若しくは暴力団の構成員でなくなった日から</w:t>
      </w:r>
      <w:r w:rsidR="00203966">
        <w:rPr>
          <w:rFonts w:asciiTheme="minorEastAsia" w:hAnsiTheme="minorEastAsia" w:hint="eastAsia"/>
          <w:szCs w:val="21"/>
        </w:rPr>
        <w:t>５</w:t>
      </w:r>
      <w:r w:rsidR="000460D9" w:rsidRPr="00FA7D06">
        <w:rPr>
          <w:rFonts w:asciiTheme="minorEastAsia" w:hAnsiTheme="minorEastAsia" w:hint="eastAsia"/>
          <w:szCs w:val="21"/>
        </w:rPr>
        <w:t>年を経過しない者の統制の下にある団体である場合。（以下「暴力団等」という。）なお，暴力団等に該当しないか確認するため，申請者の役員の氏名等に係る情報を関係する官公庁へ提供する場合があります。</w:t>
      </w:r>
    </w:p>
    <w:p w14:paraId="3AF8B9AC" w14:textId="77777777" w:rsidR="000460D9" w:rsidRPr="00FA7D06" w:rsidRDefault="000460D9" w:rsidP="000460D9">
      <w:pPr>
        <w:outlineLvl w:val="0"/>
      </w:pPr>
    </w:p>
    <w:p w14:paraId="72F7E07C" w14:textId="77777777" w:rsidR="00CA4F66" w:rsidRPr="00FA7D06" w:rsidRDefault="00CA4F66">
      <w:pPr>
        <w:rPr>
          <w:szCs w:val="21"/>
        </w:rPr>
      </w:pPr>
    </w:p>
    <w:p w14:paraId="2A6BEF8E" w14:textId="77777777" w:rsidR="00CA4F66" w:rsidRPr="00FA7D06" w:rsidRDefault="00CA4F66">
      <w:pPr>
        <w:rPr>
          <w:szCs w:val="21"/>
        </w:rPr>
      </w:pPr>
    </w:p>
    <w:sectPr w:rsidR="00CA4F66" w:rsidRPr="00FA7D06" w:rsidSect="00AF65E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75A8" w14:textId="77777777" w:rsidR="00766A84" w:rsidRDefault="00766A84" w:rsidP="00F96B43">
      <w:r>
        <w:separator/>
      </w:r>
    </w:p>
  </w:endnote>
  <w:endnote w:type="continuationSeparator" w:id="0">
    <w:p w14:paraId="2B4F4698" w14:textId="77777777" w:rsidR="00766A84" w:rsidRDefault="00766A84" w:rsidP="00F9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1A055" w14:textId="77777777" w:rsidR="00766A84" w:rsidRDefault="00766A84" w:rsidP="00F96B43">
      <w:r>
        <w:separator/>
      </w:r>
    </w:p>
  </w:footnote>
  <w:footnote w:type="continuationSeparator" w:id="0">
    <w:p w14:paraId="652DFBBB" w14:textId="77777777" w:rsidR="00766A84" w:rsidRDefault="00766A84" w:rsidP="00F96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E8"/>
    <w:rsid w:val="000261A3"/>
    <w:rsid w:val="000460D9"/>
    <w:rsid w:val="0007572A"/>
    <w:rsid w:val="000C6F62"/>
    <w:rsid w:val="000E1B76"/>
    <w:rsid w:val="000E27E2"/>
    <w:rsid w:val="000F576E"/>
    <w:rsid w:val="001330B3"/>
    <w:rsid w:val="00142CF9"/>
    <w:rsid w:val="0015271A"/>
    <w:rsid w:val="001573B7"/>
    <w:rsid w:val="00175AB8"/>
    <w:rsid w:val="00184CC2"/>
    <w:rsid w:val="001F63D9"/>
    <w:rsid w:val="002029C8"/>
    <w:rsid w:val="00203966"/>
    <w:rsid w:val="00212575"/>
    <w:rsid w:val="00212B5F"/>
    <w:rsid w:val="0022004C"/>
    <w:rsid w:val="002322A5"/>
    <w:rsid w:val="00232804"/>
    <w:rsid w:val="00233FD6"/>
    <w:rsid w:val="00266099"/>
    <w:rsid w:val="00292CEC"/>
    <w:rsid w:val="002A15A3"/>
    <w:rsid w:val="002D688E"/>
    <w:rsid w:val="002E1274"/>
    <w:rsid w:val="00324492"/>
    <w:rsid w:val="00340A1F"/>
    <w:rsid w:val="00345A89"/>
    <w:rsid w:val="003C242B"/>
    <w:rsid w:val="003F5972"/>
    <w:rsid w:val="00420DA4"/>
    <w:rsid w:val="0044033D"/>
    <w:rsid w:val="00440437"/>
    <w:rsid w:val="00442C3F"/>
    <w:rsid w:val="0045139B"/>
    <w:rsid w:val="004656AE"/>
    <w:rsid w:val="004A56BA"/>
    <w:rsid w:val="004C60C1"/>
    <w:rsid w:val="004D261E"/>
    <w:rsid w:val="004E5CB6"/>
    <w:rsid w:val="004E6645"/>
    <w:rsid w:val="00520191"/>
    <w:rsid w:val="00541070"/>
    <w:rsid w:val="00545E2E"/>
    <w:rsid w:val="00554AD0"/>
    <w:rsid w:val="00567064"/>
    <w:rsid w:val="0059659F"/>
    <w:rsid w:val="005A4DD2"/>
    <w:rsid w:val="005B327C"/>
    <w:rsid w:val="005C3EE7"/>
    <w:rsid w:val="005D363C"/>
    <w:rsid w:val="006619D9"/>
    <w:rsid w:val="00666E86"/>
    <w:rsid w:val="00685B00"/>
    <w:rsid w:val="006A6478"/>
    <w:rsid w:val="006B316D"/>
    <w:rsid w:val="006B5168"/>
    <w:rsid w:val="006C209D"/>
    <w:rsid w:val="00715713"/>
    <w:rsid w:val="007369DC"/>
    <w:rsid w:val="00741A94"/>
    <w:rsid w:val="00742928"/>
    <w:rsid w:val="007612EB"/>
    <w:rsid w:val="00766A84"/>
    <w:rsid w:val="007679DC"/>
    <w:rsid w:val="00772626"/>
    <w:rsid w:val="007C3F5C"/>
    <w:rsid w:val="007D7D8C"/>
    <w:rsid w:val="007E5873"/>
    <w:rsid w:val="00823295"/>
    <w:rsid w:val="00846A15"/>
    <w:rsid w:val="0085555E"/>
    <w:rsid w:val="00860372"/>
    <w:rsid w:val="00867D4E"/>
    <w:rsid w:val="00885FF8"/>
    <w:rsid w:val="008A2740"/>
    <w:rsid w:val="008C7973"/>
    <w:rsid w:val="008F142E"/>
    <w:rsid w:val="00903E48"/>
    <w:rsid w:val="009319C9"/>
    <w:rsid w:val="00971F97"/>
    <w:rsid w:val="0099262C"/>
    <w:rsid w:val="009C345E"/>
    <w:rsid w:val="009D5541"/>
    <w:rsid w:val="009F36FF"/>
    <w:rsid w:val="00A01573"/>
    <w:rsid w:val="00A10F05"/>
    <w:rsid w:val="00A13F67"/>
    <w:rsid w:val="00A444D7"/>
    <w:rsid w:val="00A56476"/>
    <w:rsid w:val="00A71DC5"/>
    <w:rsid w:val="00A81CD9"/>
    <w:rsid w:val="00A84FF0"/>
    <w:rsid w:val="00A95218"/>
    <w:rsid w:val="00AB37C6"/>
    <w:rsid w:val="00AD7EFE"/>
    <w:rsid w:val="00AF0508"/>
    <w:rsid w:val="00AF1AD9"/>
    <w:rsid w:val="00AF65E8"/>
    <w:rsid w:val="00B130FE"/>
    <w:rsid w:val="00B2040E"/>
    <w:rsid w:val="00B541FB"/>
    <w:rsid w:val="00B54429"/>
    <w:rsid w:val="00BD500E"/>
    <w:rsid w:val="00BE38CF"/>
    <w:rsid w:val="00C54526"/>
    <w:rsid w:val="00C7622E"/>
    <w:rsid w:val="00CA4F66"/>
    <w:rsid w:val="00CC528A"/>
    <w:rsid w:val="00CE536F"/>
    <w:rsid w:val="00D02161"/>
    <w:rsid w:val="00D43B4E"/>
    <w:rsid w:val="00DA3F52"/>
    <w:rsid w:val="00DB68B6"/>
    <w:rsid w:val="00DC04C0"/>
    <w:rsid w:val="00DD26BF"/>
    <w:rsid w:val="00DF1CEF"/>
    <w:rsid w:val="00E36D72"/>
    <w:rsid w:val="00E37776"/>
    <w:rsid w:val="00E46C72"/>
    <w:rsid w:val="00E5113E"/>
    <w:rsid w:val="00E51C37"/>
    <w:rsid w:val="00E71F71"/>
    <w:rsid w:val="00E8092D"/>
    <w:rsid w:val="00E90780"/>
    <w:rsid w:val="00F31F3D"/>
    <w:rsid w:val="00F36DBB"/>
    <w:rsid w:val="00F4245D"/>
    <w:rsid w:val="00F5141B"/>
    <w:rsid w:val="00F57CF0"/>
    <w:rsid w:val="00F73F39"/>
    <w:rsid w:val="00F7563B"/>
    <w:rsid w:val="00F96B43"/>
    <w:rsid w:val="00FA7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44587DB"/>
  <w15:docId w15:val="{AF6BB1F3-2159-41B3-B7E2-7AA9E3BE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65E8"/>
  </w:style>
  <w:style w:type="character" w:customStyle="1" w:styleId="a4">
    <w:name w:val="日付 (文字)"/>
    <w:basedOn w:val="a0"/>
    <w:link w:val="a3"/>
    <w:uiPriority w:val="99"/>
    <w:semiHidden/>
    <w:rsid w:val="00AF65E8"/>
  </w:style>
  <w:style w:type="paragraph" w:styleId="a5">
    <w:name w:val="header"/>
    <w:basedOn w:val="a"/>
    <w:link w:val="a6"/>
    <w:uiPriority w:val="99"/>
    <w:unhideWhenUsed/>
    <w:rsid w:val="00F96B43"/>
    <w:pPr>
      <w:tabs>
        <w:tab w:val="center" w:pos="4252"/>
        <w:tab w:val="right" w:pos="8504"/>
      </w:tabs>
      <w:snapToGrid w:val="0"/>
    </w:pPr>
  </w:style>
  <w:style w:type="character" w:customStyle="1" w:styleId="a6">
    <w:name w:val="ヘッダー (文字)"/>
    <w:basedOn w:val="a0"/>
    <w:link w:val="a5"/>
    <w:uiPriority w:val="99"/>
    <w:rsid w:val="00F96B43"/>
  </w:style>
  <w:style w:type="paragraph" w:styleId="a7">
    <w:name w:val="footer"/>
    <w:basedOn w:val="a"/>
    <w:link w:val="a8"/>
    <w:uiPriority w:val="99"/>
    <w:unhideWhenUsed/>
    <w:rsid w:val="00F96B43"/>
    <w:pPr>
      <w:tabs>
        <w:tab w:val="center" w:pos="4252"/>
        <w:tab w:val="right" w:pos="8504"/>
      </w:tabs>
      <w:snapToGrid w:val="0"/>
    </w:pPr>
  </w:style>
  <w:style w:type="character" w:customStyle="1" w:styleId="a8">
    <w:name w:val="フッター (文字)"/>
    <w:basedOn w:val="a0"/>
    <w:link w:val="a7"/>
    <w:uiPriority w:val="99"/>
    <w:rsid w:val="00F96B43"/>
  </w:style>
  <w:style w:type="table" w:styleId="a9">
    <w:name w:val="Table Grid"/>
    <w:basedOn w:val="a1"/>
    <w:uiPriority w:val="59"/>
    <w:rsid w:val="00772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unhideWhenUsed/>
    <w:rsid w:val="00CA4F66"/>
    <w:pPr>
      <w:ind w:left="848" w:hangingChars="374" w:hanging="848"/>
    </w:pPr>
    <w:rPr>
      <w:rFonts w:ascii="Century" w:eastAsia="ＭＳ 明朝" w:hAnsi="Century" w:cs="Times New Roman"/>
      <w:szCs w:val="20"/>
    </w:rPr>
  </w:style>
  <w:style w:type="character" w:customStyle="1" w:styleId="ab">
    <w:name w:val="本文インデント (文字)"/>
    <w:basedOn w:val="a0"/>
    <w:link w:val="aa"/>
    <w:semiHidden/>
    <w:rsid w:val="00CA4F66"/>
    <w:rPr>
      <w:rFonts w:ascii="Century" w:eastAsia="ＭＳ 明朝" w:hAnsi="Century" w:cs="Times New Roman"/>
      <w:szCs w:val="20"/>
    </w:rPr>
  </w:style>
  <w:style w:type="paragraph" w:styleId="ac">
    <w:name w:val="Note Heading"/>
    <w:basedOn w:val="a"/>
    <w:next w:val="a"/>
    <w:link w:val="ad"/>
    <w:semiHidden/>
    <w:unhideWhenUsed/>
    <w:rsid w:val="00CA4F66"/>
    <w:pPr>
      <w:jc w:val="center"/>
    </w:pPr>
    <w:rPr>
      <w:rFonts w:ascii="Century" w:eastAsia="ＭＳ 明朝" w:hAnsi="Century" w:cs="Times New Roman"/>
      <w:szCs w:val="20"/>
    </w:rPr>
  </w:style>
  <w:style w:type="character" w:customStyle="1" w:styleId="ad">
    <w:name w:val="記 (文字)"/>
    <w:basedOn w:val="a0"/>
    <w:link w:val="ac"/>
    <w:semiHidden/>
    <w:rsid w:val="00CA4F66"/>
    <w:rPr>
      <w:rFonts w:ascii="Century" w:eastAsia="ＭＳ 明朝" w:hAnsi="Century" w:cs="Times New Roman"/>
      <w:szCs w:val="20"/>
    </w:rPr>
  </w:style>
  <w:style w:type="paragraph" w:styleId="ae">
    <w:name w:val="Balloon Text"/>
    <w:basedOn w:val="a"/>
    <w:link w:val="af"/>
    <w:uiPriority w:val="99"/>
    <w:semiHidden/>
    <w:unhideWhenUsed/>
    <w:rsid w:val="00212B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12B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717850">
      <w:bodyDiv w:val="1"/>
      <w:marLeft w:val="0"/>
      <w:marRight w:val="0"/>
      <w:marTop w:val="0"/>
      <w:marBottom w:val="0"/>
      <w:divBdr>
        <w:top w:val="none" w:sz="0" w:space="0" w:color="auto"/>
        <w:left w:val="none" w:sz="0" w:space="0" w:color="auto"/>
        <w:bottom w:val="none" w:sz="0" w:space="0" w:color="auto"/>
        <w:right w:val="none" w:sz="0" w:space="0" w:color="auto"/>
      </w:divBdr>
    </w:div>
    <w:div w:id="19238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3058-A6D9-4F10-8086-14D93514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藤本 伸一</cp:lastModifiedBy>
  <cp:revision>6</cp:revision>
  <cp:lastPrinted>2018-01-10T02:36:00Z</cp:lastPrinted>
  <dcterms:created xsi:type="dcterms:W3CDTF">2022-06-09T04:21:00Z</dcterms:created>
  <dcterms:modified xsi:type="dcterms:W3CDTF">2025-12-19T06:17:00Z</dcterms:modified>
</cp:coreProperties>
</file>